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</w:rPr>
      </w:pPr>
      <w:r w:rsidRPr="009B78B4">
        <w:rPr>
          <w:rFonts w:ascii="Times New Roman" w:hAnsi="Times New Roman"/>
          <w:noProof/>
        </w:rPr>
        <w:drawing>
          <wp:inline distT="0" distB="0" distL="0" distR="0">
            <wp:extent cx="723265" cy="787400"/>
            <wp:effectExtent l="19050" t="0" r="63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ЕШЕНИЕ</w:t>
      </w:r>
    </w:p>
    <w:p w:rsidR="00CF0289" w:rsidRDefault="00C56C6D" w:rsidP="00CF0289">
      <w:pPr>
        <w:pStyle w:val="a9"/>
        <w:ind w:left="0" w:right="-1"/>
        <w:rPr>
          <w:b/>
          <w:lang w:val="ru-RU"/>
        </w:rPr>
      </w:pPr>
      <w:r>
        <w:rPr>
          <w:b/>
          <w:lang w:val="ru-RU"/>
        </w:rPr>
        <w:t>13.12</w:t>
      </w:r>
      <w:r w:rsidR="00CF0289">
        <w:rPr>
          <w:b/>
          <w:lang w:val="ru-RU"/>
        </w:rPr>
        <w:t>.</w:t>
      </w:r>
      <w:r w:rsidR="00CF0289" w:rsidRPr="000F7453">
        <w:rPr>
          <w:b/>
          <w:lang w:val="ru-RU"/>
        </w:rPr>
        <w:t xml:space="preserve"> 202</w:t>
      </w:r>
      <w:r>
        <w:rPr>
          <w:b/>
          <w:lang w:val="ru-RU"/>
        </w:rPr>
        <w:t>1</w:t>
      </w:r>
      <w:r w:rsidR="00CF0289" w:rsidRPr="000F7453">
        <w:rPr>
          <w:b/>
          <w:lang w:val="ru-RU"/>
        </w:rPr>
        <w:t xml:space="preserve"> </w:t>
      </w:r>
      <w:r w:rsidR="00CF0289">
        <w:rPr>
          <w:b/>
          <w:lang w:val="ru-RU"/>
        </w:rPr>
        <w:t xml:space="preserve">года                     </w:t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 w:rsidRPr="000F7453">
        <w:rPr>
          <w:b/>
          <w:lang w:val="ru-RU"/>
        </w:rPr>
        <w:t>№</w:t>
      </w:r>
      <w:r w:rsidR="009263C4">
        <w:rPr>
          <w:b/>
          <w:lang w:val="ru-RU"/>
        </w:rPr>
        <w:t xml:space="preserve"> 312</w:t>
      </w:r>
    </w:p>
    <w:p w:rsidR="00CF0289" w:rsidRDefault="00CF0289" w:rsidP="00CF02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BA5" w:rsidRDefault="00FE230D" w:rsidP="00CF028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right="4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плана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hAnsi="Times New Roman"/>
          <w:b/>
          <w:i/>
          <w:sz w:val="28"/>
          <w:szCs w:val="28"/>
        </w:rPr>
        <w:t xml:space="preserve">Ботанического сельского 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а на 20</w:t>
      </w:r>
      <w:r w:rsidR="00B3685B" w:rsidRPr="00B3685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56C6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год</w:t>
      </w:r>
    </w:p>
    <w:p w:rsidR="00853433" w:rsidRPr="00CA0C07" w:rsidRDefault="00853433" w:rsidP="00CF028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right="4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BA5" w:rsidRPr="00CA0C07" w:rsidRDefault="00C64035" w:rsidP="0085343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Уставу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Ботанического сельского поселения, Регламента работы Ботанического сельского совета, в целях организации эффективной деятельности  Ботанического сельского совета,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заслушав и обсудив информацию п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>редседателя сельского совета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0451">
        <w:rPr>
          <w:rFonts w:ascii="Times New Roman" w:eastAsia="Times New Roman" w:hAnsi="Times New Roman" w:cs="Times New Roman"/>
          <w:sz w:val="28"/>
          <w:szCs w:val="28"/>
        </w:rPr>
        <w:t>Власевской</w:t>
      </w:r>
      <w:proofErr w:type="spellEnd"/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Милы Анатольевны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о плане работы Ботаническ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>ого сельского совета на 20</w:t>
      </w:r>
      <w:r w:rsidR="00F006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C0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>, Ботанический сельский совет</w:t>
      </w:r>
    </w:p>
    <w:p w:rsidR="00231BA5" w:rsidRPr="00CA0C07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BA5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231BA5" w:rsidRDefault="00231BA5" w:rsidP="00CA0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BA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31BA5" w:rsidRDefault="00231BA5" w:rsidP="009263C4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9263C4" w:rsidP="009263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1BA5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лан работы </w:t>
      </w:r>
      <w:r w:rsidR="00231BA5">
        <w:rPr>
          <w:rFonts w:ascii="Times New Roman" w:hAnsi="Times New Roman"/>
          <w:sz w:val="28"/>
          <w:szCs w:val="28"/>
        </w:rPr>
        <w:t xml:space="preserve"> Ботанического сельского</w:t>
      </w:r>
      <w:r w:rsidR="00B17805">
        <w:rPr>
          <w:rFonts w:ascii="Times New Roman" w:hAnsi="Times New Roman"/>
          <w:sz w:val="28"/>
          <w:szCs w:val="28"/>
        </w:rPr>
        <w:t xml:space="preserve"> совета</w:t>
      </w:r>
      <w:r w:rsidR="00231BA5">
        <w:rPr>
          <w:rFonts w:ascii="Times New Roman" w:hAnsi="Times New Roman"/>
          <w:sz w:val="28"/>
          <w:szCs w:val="28"/>
        </w:rPr>
        <w:t xml:space="preserve"> 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B3685B" w:rsidRPr="00B368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C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 год (план </w:t>
      </w:r>
      <w:r w:rsidR="00231BA5"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231BA5" w:rsidRPr="00231BA5" w:rsidRDefault="009263C4" w:rsidP="009263C4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2. Установить, что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План работы </w:t>
      </w:r>
      <w:r w:rsidR="00231BA5">
        <w:rPr>
          <w:color w:val="000000"/>
          <w:sz w:val="28"/>
          <w:szCs w:val="28"/>
          <w:bdr w:val="none" w:sz="0" w:space="0" w:color="auto" w:frame="1"/>
        </w:rPr>
        <w:t>Ботани</w:t>
      </w:r>
      <w:r w:rsidR="00690451">
        <w:rPr>
          <w:color w:val="000000"/>
          <w:sz w:val="28"/>
          <w:szCs w:val="28"/>
          <w:bdr w:val="none" w:sz="0" w:space="0" w:color="auto" w:frame="1"/>
        </w:rPr>
        <w:t xml:space="preserve">ческого сельского </w:t>
      </w:r>
      <w:r w:rsidR="00B3685B">
        <w:rPr>
          <w:color w:val="000000"/>
          <w:sz w:val="28"/>
          <w:szCs w:val="28"/>
          <w:bdr w:val="none" w:sz="0" w:space="0" w:color="auto" w:frame="1"/>
        </w:rPr>
        <w:t>совета на 20</w:t>
      </w:r>
      <w:r w:rsidR="00B3685B" w:rsidRPr="00B3685B">
        <w:rPr>
          <w:color w:val="000000"/>
          <w:sz w:val="28"/>
          <w:szCs w:val="28"/>
          <w:bdr w:val="none" w:sz="0" w:space="0" w:color="auto" w:frame="1"/>
        </w:rPr>
        <w:t>2</w:t>
      </w:r>
      <w:r w:rsidR="00C56C6D">
        <w:rPr>
          <w:color w:val="000000"/>
          <w:sz w:val="28"/>
          <w:szCs w:val="28"/>
          <w:bdr w:val="none" w:sz="0" w:space="0" w:color="auto" w:frame="1"/>
        </w:rPr>
        <w:t>2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 год (дале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17805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План</w:t>
      </w:r>
      <w:r w:rsidR="00B1780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работы)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может корректироваться в процессе формирования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tooltip="Повестки дня" w:history="1">
        <w:r w:rsidR="00231BA5" w:rsidRPr="00FE230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овестки дня</w:t>
        </w:r>
      </w:hyperlink>
      <w:r w:rsidR="00231BA5" w:rsidRPr="00231BA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на очередное заседание </w:t>
      </w:r>
      <w:r w:rsidR="00231BA5">
        <w:rPr>
          <w:color w:val="000000"/>
          <w:sz w:val="28"/>
          <w:szCs w:val="28"/>
          <w:bdr w:val="none" w:sz="0" w:space="0" w:color="auto" w:frame="1"/>
        </w:rPr>
        <w:t xml:space="preserve">Ботанического сельского совета 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без внесения изменений в настоящее решение и приложение к нему.</w:t>
      </w:r>
    </w:p>
    <w:p w:rsidR="00231BA5" w:rsidRDefault="009263C4" w:rsidP="009263C4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>
        <w:rPr>
          <w:color w:val="000000"/>
          <w:sz w:val="28"/>
          <w:szCs w:val="28"/>
          <w:bdr w:val="none" w:sz="0" w:space="0" w:color="auto" w:frame="1"/>
        </w:rPr>
        <w:t>3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57EA2">
        <w:rPr>
          <w:color w:val="000000"/>
          <w:sz w:val="28"/>
          <w:szCs w:val="28"/>
          <w:bdr w:val="none" w:sz="0" w:space="0" w:color="auto" w:frame="1"/>
        </w:rPr>
        <w:t>Установить, что контроль над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 своевременным рассмотрением вопросов в соответстви</w:t>
      </w:r>
      <w:r w:rsidR="00690451">
        <w:rPr>
          <w:color w:val="000000"/>
          <w:sz w:val="28"/>
          <w:szCs w:val="28"/>
          <w:bdr w:val="none" w:sz="0" w:space="0" w:color="auto" w:frame="1"/>
        </w:rPr>
        <w:t>и с Планом работы осуществляет п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редседатель </w:t>
      </w:r>
      <w:r w:rsidR="00231BA5">
        <w:rPr>
          <w:color w:val="000000"/>
          <w:sz w:val="28"/>
          <w:szCs w:val="28"/>
          <w:bdr w:val="none" w:sz="0" w:space="0" w:color="auto" w:frame="1"/>
        </w:rPr>
        <w:t>Ботанического сельского совета.</w:t>
      </w:r>
    </w:p>
    <w:p w:rsidR="00231BA5" w:rsidRPr="00231BA5" w:rsidRDefault="009263C4" w:rsidP="009263C4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>
        <w:rPr>
          <w:color w:val="000000"/>
          <w:sz w:val="28"/>
          <w:szCs w:val="28"/>
          <w:bdr w:val="none" w:sz="0" w:space="0" w:color="auto" w:frame="1"/>
        </w:rPr>
        <w:t>4</w:t>
      </w:r>
      <w:r w:rsidR="00B17805">
        <w:rPr>
          <w:color w:val="000000"/>
          <w:sz w:val="28"/>
          <w:szCs w:val="28"/>
          <w:bdr w:val="none" w:sz="0" w:space="0" w:color="auto" w:frame="1"/>
        </w:rPr>
        <w:t>.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Обнародовать н</w:t>
      </w:r>
      <w:r w:rsidR="001F3526">
        <w:rPr>
          <w:color w:val="000000"/>
          <w:sz w:val="28"/>
          <w:szCs w:val="28"/>
          <w:bdr w:val="none" w:sz="0" w:space="0" w:color="auto" w:frame="1"/>
        </w:rPr>
        <w:t>астоящее решение на информационном стенде Ботанического сельского совета.</w:t>
      </w:r>
      <w:r w:rsidR="00521E91">
        <w:rPr>
          <w:color w:val="000000"/>
          <w:sz w:val="28"/>
          <w:szCs w:val="28"/>
          <w:bdr w:val="none" w:sz="0" w:space="0" w:color="auto" w:frame="1"/>
        </w:rPr>
        <w:tab/>
      </w:r>
    </w:p>
    <w:p w:rsidR="00231BA5" w:rsidRPr="00231BA5" w:rsidRDefault="009263C4" w:rsidP="009263C4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>
        <w:rPr>
          <w:color w:val="000000"/>
          <w:sz w:val="28"/>
          <w:szCs w:val="28"/>
          <w:bdr w:val="none" w:sz="0" w:space="0" w:color="auto" w:frame="1"/>
        </w:rPr>
        <w:t>5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Настоящее решение вступает в силу с </w:t>
      </w:r>
      <w:r w:rsidR="00F0062C">
        <w:rPr>
          <w:color w:val="000000"/>
          <w:sz w:val="28"/>
          <w:szCs w:val="28"/>
          <w:bdr w:val="none" w:sz="0" w:space="0" w:color="auto" w:frame="1"/>
        </w:rPr>
        <w:t>01 января 202</w:t>
      </w:r>
      <w:r w:rsidR="00C56C6D">
        <w:rPr>
          <w:color w:val="000000"/>
          <w:sz w:val="28"/>
          <w:szCs w:val="28"/>
          <w:bdr w:val="none" w:sz="0" w:space="0" w:color="auto" w:frame="1"/>
        </w:rPr>
        <w:t>2</w:t>
      </w:r>
      <w:r w:rsidR="00F0062C">
        <w:rPr>
          <w:color w:val="000000"/>
          <w:sz w:val="28"/>
          <w:szCs w:val="28"/>
          <w:bdr w:val="none" w:sz="0" w:space="0" w:color="auto" w:frame="1"/>
        </w:rPr>
        <w:t>года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.</w:t>
      </w:r>
    </w:p>
    <w:p w:rsidR="00231BA5" w:rsidRDefault="00231BA5" w:rsidP="001F352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231BA5">
      <w:pPr>
        <w:pStyle w:val="ConsPlusNormal"/>
        <w:widowControl/>
        <w:ind w:right="-31" w:firstLine="0"/>
        <w:rPr>
          <w:sz w:val="24"/>
          <w:szCs w:val="24"/>
        </w:rPr>
      </w:pPr>
    </w:p>
    <w:p w:rsidR="001F7FCC" w:rsidRPr="001F7FCC" w:rsidRDefault="008927E6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 w:rsidRPr="001F7FCC">
        <w:rPr>
          <w:rFonts w:ascii="Times New Roman" w:hAnsi="Times New Roman" w:cs="Times New Roman"/>
          <w:b/>
          <w:sz w:val="28"/>
          <w:szCs w:val="28"/>
        </w:rPr>
        <w:t>Председатель Ботанического</w:t>
      </w:r>
      <w:r w:rsidR="001F7FCC" w:rsidRPr="001F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1F7FCC" w:rsidRPr="001F7FCC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>овета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 – Глава администрации Ботанического</w:t>
      </w:r>
    </w:p>
    <w:p w:rsidR="008927E6" w:rsidRPr="008927E6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  <w:sectPr w:rsidR="008927E6" w:rsidRPr="008927E6" w:rsidSect="00CF0289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>М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FCC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</w:p>
    <w:p w:rsidR="00990BA1" w:rsidRPr="008E51BF" w:rsidRDefault="00990BA1" w:rsidP="006E3888">
      <w:pPr>
        <w:pStyle w:val="ConsPlu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888">
        <w:rPr>
          <w:rFonts w:ascii="Times New Roman" w:hAnsi="Times New Roman" w:cs="Times New Roman"/>
          <w:sz w:val="28"/>
          <w:szCs w:val="28"/>
        </w:rPr>
        <w:tab/>
      </w:r>
      <w:r w:rsidR="006E3888">
        <w:rPr>
          <w:rFonts w:ascii="Times New Roman" w:hAnsi="Times New Roman" w:cs="Times New Roman"/>
          <w:sz w:val="28"/>
          <w:szCs w:val="28"/>
        </w:rPr>
        <w:tab/>
      </w:r>
      <w:r w:rsidRPr="008E51B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90BA1" w:rsidRDefault="00990BA1" w:rsidP="00990BA1">
      <w:pPr>
        <w:pStyle w:val="ConsPlusNormal"/>
        <w:widowControl/>
        <w:ind w:right="-31" w:firstLine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51BF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F27814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очере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43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го</w:t>
      </w:r>
    </w:p>
    <w:p w:rsidR="00990BA1" w:rsidRPr="008E51BF" w:rsidRDefault="00990BA1" w:rsidP="00990BA1">
      <w:pPr>
        <w:pStyle w:val="ConsPlusNormal"/>
        <w:widowControl/>
        <w:ind w:left="9900" w:right="-31" w:firstLine="12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1BF">
        <w:rPr>
          <w:rFonts w:ascii="Times New Roman" w:hAnsi="Times New Roman" w:cs="Times New Roman"/>
          <w:sz w:val="28"/>
          <w:szCs w:val="28"/>
        </w:rPr>
        <w:t xml:space="preserve">Ботанического сельского </w:t>
      </w:r>
    </w:p>
    <w:p w:rsidR="00990BA1" w:rsidRDefault="00990BA1" w:rsidP="00990BA1">
      <w:pPr>
        <w:pStyle w:val="ConsPlusNormal"/>
        <w:widowControl/>
        <w:ind w:right="-31"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51BF">
        <w:rPr>
          <w:rFonts w:ascii="Times New Roman" w:hAnsi="Times New Roman" w:cs="Times New Roman"/>
          <w:sz w:val="28"/>
          <w:szCs w:val="28"/>
        </w:rPr>
        <w:t>совета</w:t>
      </w:r>
      <w:r w:rsidRPr="00F2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51BF">
        <w:rPr>
          <w:rFonts w:ascii="Times New Roman" w:hAnsi="Times New Roman" w:cs="Times New Roman"/>
          <w:sz w:val="28"/>
          <w:szCs w:val="28"/>
        </w:rPr>
        <w:t xml:space="preserve">  созыва </w:t>
      </w:r>
      <w:r w:rsidRPr="00D03704">
        <w:rPr>
          <w:rFonts w:ascii="Times New Roman" w:hAnsi="Times New Roman" w:cs="Times New Roman"/>
          <w:sz w:val="28"/>
          <w:szCs w:val="28"/>
        </w:rPr>
        <w:t xml:space="preserve">от </w:t>
      </w:r>
      <w:r w:rsidR="00853433">
        <w:rPr>
          <w:rFonts w:ascii="Times New Roman" w:hAnsi="Times New Roman" w:cs="Times New Roman"/>
          <w:sz w:val="28"/>
          <w:szCs w:val="28"/>
        </w:rPr>
        <w:t>13</w:t>
      </w:r>
      <w:r w:rsidRPr="00D037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3704">
        <w:rPr>
          <w:rFonts w:ascii="Times New Roman" w:hAnsi="Times New Roman" w:cs="Times New Roman"/>
          <w:sz w:val="28"/>
          <w:szCs w:val="28"/>
        </w:rPr>
        <w:t>.20</w:t>
      </w:r>
      <w:r w:rsidR="00853433">
        <w:rPr>
          <w:rFonts w:ascii="Times New Roman" w:hAnsi="Times New Roman" w:cs="Times New Roman"/>
          <w:sz w:val="28"/>
          <w:szCs w:val="28"/>
        </w:rPr>
        <w:t>21</w:t>
      </w:r>
      <w:r w:rsidRPr="00D03704">
        <w:rPr>
          <w:rFonts w:ascii="Times New Roman" w:hAnsi="Times New Roman" w:cs="Times New Roman"/>
          <w:sz w:val="28"/>
          <w:szCs w:val="28"/>
        </w:rPr>
        <w:t xml:space="preserve">  №</w:t>
      </w:r>
      <w:r w:rsidR="00423087">
        <w:rPr>
          <w:rFonts w:ascii="Times New Roman" w:hAnsi="Times New Roman" w:cs="Times New Roman"/>
          <w:sz w:val="28"/>
          <w:szCs w:val="28"/>
        </w:rPr>
        <w:t xml:space="preserve"> </w:t>
      </w:r>
      <w:r w:rsidR="00E10B9E">
        <w:rPr>
          <w:rFonts w:ascii="Times New Roman" w:hAnsi="Times New Roman" w:cs="Times New Roman"/>
          <w:sz w:val="28"/>
          <w:szCs w:val="28"/>
        </w:rPr>
        <w:t>312</w:t>
      </w:r>
    </w:p>
    <w:p w:rsidR="00990BA1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0BA1" w:rsidRPr="004D3D56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 xml:space="preserve"> ПЛАН  РАБОТЫ                                                                 </w:t>
      </w:r>
    </w:p>
    <w:p w:rsidR="00990BA1" w:rsidRPr="004D3D56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Ботанического сельского совета</w:t>
      </w:r>
    </w:p>
    <w:p w:rsidR="00990BA1" w:rsidRPr="004D3D56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spellStart"/>
      <w:r w:rsidR="00853433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4D3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3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399"/>
        <w:gridCol w:w="4111"/>
        <w:gridCol w:w="3373"/>
        <w:gridCol w:w="29"/>
      </w:tblGrid>
      <w:tr w:rsidR="00990BA1" w:rsidRPr="001F3526" w:rsidTr="00990BA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990BA1" w:rsidRPr="001F3526" w:rsidTr="00990B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0BA1" w:rsidRPr="001F3526" w:rsidTr="00990B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990BA1" w:rsidRPr="001F3526" w:rsidTr="00990BA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седания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990BA1" w:rsidRPr="001F3526" w:rsidTr="00990BA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комиссий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 Регламентом</w:t>
            </w:r>
          </w:p>
          <w:p w:rsidR="00990BA1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0BA1" w:rsidRPr="001F3526">
              <w:rPr>
                <w:rFonts w:ascii="Times New Roman" w:hAnsi="Times New Roman" w:cs="Times New Roman"/>
                <w:sz w:val="24"/>
                <w:szCs w:val="24"/>
              </w:rPr>
              <w:t>о отдельным плана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 комиссий</w:t>
            </w:r>
          </w:p>
        </w:tc>
      </w:tr>
      <w:tr w:rsidR="00990BA1" w:rsidRPr="001F3526" w:rsidTr="00990BA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D13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13EED" w:rsidRPr="001F3526" w:rsidTr="00990BA1">
        <w:trPr>
          <w:cantSplit/>
          <w:trHeight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ешений, принятых Ботаническим сельским совет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ельского поселения</w:t>
            </w:r>
          </w:p>
        </w:tc>
      </w:tr>
      <w:tr w:rsidR="00D13EED" w:rsidRPr="001F3526" w:rsidTr="00990BA1">
        <w:trPr>
          <w:cantSplit/>
          <w:trHeight w:val="4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населения поселения о деятельности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D13EED" w:rsidRPr="001F3526" w:rsidTr="00990BA1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Правительством Республики Крым, Государственным советом Республики Крым, Администрацией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D13EED" w:rsidRPr="001F3526" w:rsidTr="00990BA1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13EED" w:rsidRPr="001F3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«круглых столов» с участием представителей администрации поселения и депутатов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D13EED" w:rsidRPr="001F3526" w:rsidTr="00990BA1">
        <w:trPr>
          <w:cantSplit/>
          <w:trHeight w:val="5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Ботанического сельского совета</w:t>
            </w:r>
          </w:p>
        </w:tc>
      </w:tr>
      <w:tr w:rsidR="00D13EED" w:rsidRPr="001F3526" w:rsidTr="00990BA1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</w:t>
            </w:r>
            <w:r w:rsidR="00B360DE">
              <w:rPr>
                <w:rFonts w:ascii="Times New Roman" w:hAnsi="Times New Roman" w:cs="Times New Roman"/>
              </w:rPr>
              <w:t>1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и противо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 муниципального образования Ботаническое сельское поселение»</w:t>
            </w:r>
          </w:p>
        </w:tc>
      </w:tr>
      <w:tr w:rsidR="00D13EED" w:rsidRPr="001F3526" w:rsidTr="00990BA1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</w:t>
            </w:r>
            <w:r w:rsidR="00B36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водоснабжении жителей Ботанического сельского поселения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чальник МУП «ЖКХ «Родник»</w:t>
            </w:r>
          </w:p>
        </w:tc>
      </w:tr>
      <w:tr w:rsidR="00D13EED" w:rsidRPr="001F3526" w:rsidTr="00990BA1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</w:t>
            </w:r>
            <w:r w:rsidR="00B360DE">
              <w:rPr>
                <w:rFonts w:ascii="Times New Roman" w:hAnsi="Times New Roman" w:cs="Times New Roman"/>
              </w:rPr>
              <w:t>3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Отчет постоянных комиссий Ботанического сельского 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D13EED" w:rsidRPr="001F3526" w:rsidTr="008F597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D" w:rsidRPr="001F3526" w:rsidRDefault="00D13EED" w:rsidP="008F5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I. Нормотворческая деятельность</w:t>
            </w:r>
          </w:p>
        </w:tc>
      </w:tr>
      <w:tr w:rsidR="00D13EED" w:rsidRPr="001F3526" w:rsidTr="00990BA1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б исполнении бюджета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 отчетный год,  квартал, полугодие, 9 месяцев текущего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6E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</w:tc>
      </w:tr>
      <w:tr w:rsidR="00D13EED" w:rsidRPr="001F3526" w:rsidTr="00990BA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 на 20</w:t>
            </w:r>
            <w:r w:rsidRPr="00990B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34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,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</w:t>
            </w:r>
          </w:p>
          <w:p w:rsidR="00D13EED" w:rsidRPr="001F3526" w:rsidRDefault="00D13EED" w:rsidP="006E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</w:p>
        </w:tc>
      </w:tr>
      <w:tr w:rsidR="00D13EED" w:rsidRPr="001F3526" w:rsidTr="00990BA1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 муниципального образования Ботаническое  сельское поселени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муниципальные правовые акты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огласование внесений изменений в муниципальные целевые программы на 20</w:t>
            </w:r>
            <w:r w:rsidRPr="00990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об исполнения бюджета Ботанического сельского поселения  за  20</w:t>
            </w:r>
            <w:r w:rsidR="004979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3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4979A2" w:rsidP="00990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D13EED" w:rsidRPr="001F3526" w:rsidTr="00990BA1">
        <w:trPr>
          <w:cantSplit/>
          <w:trHeight w:val="1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6E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ежегодного </w:t>
            </w:r>
            <w:proofErr w:type="gramStart"/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тчета председателя Ботанического сельского совета-главы администрации Ботанического сельского поселения</w:t>
            </w:r>
            <w:proofErr w:type="gramEnd"/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деятель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4979A2" w:rsidP="00990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D13EED" w:rsidRPr="001F3526" w:rsidTr="00990BA1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еречня имущества муниципальной собственности, предназначенного для организационного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ED" w:rsidRPr="001F3526" w:rsidTr="00990BA1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 принятии и внесении изменений в муниципальные нормативные правовые акты (в целях приведения в соответствие с действующим законодательством), касающиеся обеспечения исполнения функций и полномочий исполнительно-распорядительного органа муниципального образова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53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38763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B360DE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38763D" w:rsidP="0085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роекте бюджета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1B711F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6E3888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38763D" w:rsidRDefault="0038763D" w:rsidP="00387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</w:t>
            </w:r>
            <w:r w:rsidRPr="003876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ределения размера арендной платы за земельные участки, находящиеся в муниципальной собственности муниципального образования Ботаническое сельское поселение Раздольненского района Республики Крым, предоставляемых в аренду без проведения торг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4979A2" w:rsidRDefault="004979A2" w:rsidP="008534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налога на имущество физических лиц на территории муниципального </w:t>
            </w:r>
            <w:proofErr w:type="spellStart"/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_Ботаническое</w:t>
            </w:r>
            <w:proofErr w:type="spellEnd"/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Раздольненского района Республики Крым на 202</w:t>
            </w:r>
            <w:r w:rsidR="008534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муниципальному имуществу, землеустройству и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у планированию 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B3" w:rsidRPr="001F3526" w:rsidTr="00B12F22">
        <w:trPr>
          <w:cantSplit/>
          <w:trHeight w:val="600"/>
        </w:trPr>
        <w:tc>
          <w:tcPr>
            <w:tcW w:w="15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B3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2B3" w:rsidRPr="001F3526" w:rsidRDefault="00F842B3" w:rsidP="008F5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ая и информационная работа с населением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ам местного зна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="00B3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(обнародование) принятых Ботаническим сельским советом решени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Ботанического сельского сове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F842B3" w:rsidRPr="001F3526" w:rsidTr="000C3D6A">
        <w:trPr>
          <w:cantSplit/>
          <w:trHeight w:val="600"/>
        </w:trPr>
        <w:tc>
          <w:tcPr>
            <w:tcW w:w="15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B3" w:rsidRPr="00EE5039" w:rsidRDefault="00F842B3" w:rsidP="00853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ПОСТОЯННЫХ  КОМИССИЙ  НА  20</w:t>
            </w:r>
            <w:r w:rsidRPr="00EE503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5343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 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авотворческой деятельност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6E3888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</w:t>
            </w:r>
            <w:r w:rsidR="00D13EED"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ябрь</w:t>
            </w:r>
            <w:r w:rsidR="00D344FD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-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ов изменений  в 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Уста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Администрации сельского поселения в сфере противодействия корруп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нотариальных действий на территории Ботаниче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депутатами Устава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работе депутатов с населением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Администрации поселения требований Положения о муниципальной службе в муниципальном образован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</w:t>
            </w:r>
            <w:r w:rsidRPr="000C1F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4A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и подготовка  проектов решений Совета, вынесенных на засед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 проектов решений Совета о внесении изменений в ранее принятые решения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пленарного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онтроля за</w:t>
            </w:r>
            <w:proofErr w:type="gramEnd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выполнением бюджета сельского поселения, программ развития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A5C20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CA5C20" w:rsidP="006A5253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CA5C20" w:rsidP="006A525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CA5C20" w:rsidP="006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мерах по увеличению доходов в местный бюдж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ставок земельного нало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роекте бюджете сельского поселения на 20</w:t>
            </w:r>
            <w:r w:rsidR="00D344FD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2</w:t>
            </w:r>
            <w:r w:rsidR="00714A3B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3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естре объектов недвижимого имущества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D344FD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D" w:rsidRPr="001F3526" w:rsidRDefault="00D13EED" w:rsidP="00D3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>по сельскому хозяйству, охране окружающей среды, промышленности, транспорту, связи, жилищно-коммунальному хозяйству, социальной политике, кадровой</w:t>
            </w:r>
            <w:r w:rsidR="00D34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е и местному самоуправлению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before="100" w:beforeAutospacing="1" w:after="100" w:afterAutospacing="1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 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 озеленению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держанию автомобильных дорог общего пользования в границах населенных пункто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се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и</w:t>
            </w: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юнь</w:t>
            </w: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, 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пожилого челове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разработке мероприятий по физической культуре и спорту, по культурному обслуживанию на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ктябрь-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spacing w:line="240" w:lineRule="exact"/>
              <w:jc w:val="both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1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плана работы комиссии на 202</w:t>
            </w:r>
            <w:r w:rsidR="00714A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3EED" w:rsidRPr="001F3526" w:rsidTr="0035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9" w:type="dxa"/>
        </w:trPr>
        <w:tc>
          <w:tcPr>
            <w:tcW w:w="15309" w:type="dxa"/>
            <w:gridSpan w:val="4"/>
          </w:tcPr>
          <w:p w:rsidR="00D13EED" w:rsidRPr="001F3526" w:rsidRDefault="00D13EED" w:rsidP="006E3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26"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я и участие в проведении общегосударственных</w:t>
            </w:r>
            <w:r w:rsidR="00E10B9E">
              <w:rPr>
                <w:rFonts w:ascii="Times New Roman" w:hAnsi="Times New Roman" w:cs="Times New Roman"/>
                <w:b/>
                <w:sz w:val="28"/>
              </w:rPr>
              <w:t xml:space="preserve"> и региональных</w:t>
            </w:r>
            <w:r w:rsidRPr="001F3526">
              <w:rPr>
                <w:rFonts w:ascii="Times New Roman" w:hAnsi="Times New Roman" w:cs="Times New Roman"/>
                <w:b/>
                <w:sz w:val="28"/>
              </w:rPr>
              <w:t xml:space="preserve"> праздников</w:t>
            </w:r>
          </w:p>
        </w:tc>
      </w:tr>
      <w:tr w:rsidR="00D13EED" w:rsidRPr="001F3526" w:rsidTr="0035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9" w:type="dxa"/>
        </w:trPr>
        <w:tc>
          <w:tcPr>
            <w:tcW w:w="15309" w:type="dxa"/>
            <w:gridSpan w:val="4"/>
          </w:tcPr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.Новый год, Рождество Христово, Крещение Господне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.День Государственного флага Республики Крым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3.День Республики Крым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4.День защитника Отече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5.День воссоединения Крыма с Россией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6.День Конституции Республики Крым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7.Международный женский день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Всемирный день здоровь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9.Праздник весны и труд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День Поб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0.День семь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1.Общероссийский день библиотек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2.Международный день защиты дет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3.Всемирный день охраны окружающей ср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4.День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5.День медицинского работник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6.День памяти и скорб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7.День молодежи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8.День Государственного флага Российской Федерац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9.День знани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0.День пожилых люд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примирения и согласи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  <w:p w:rsidR="00D13EED" w:rsidRPr="001F3526" w:rsidRDefault="00D13EED" w:rsidP="00355CCE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2989" w:rsidRPr="001F3526" w:rsidRDefault="00072989" w:rsidP="00355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40E" w:rsidRPr="00231BA5" w:rsidRDefault="006B540E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B540E" w:rsidRPr="00231BA5" w:rsidSect="00231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BDC"/>
    <w:multiLevelType w:val="hybridMultilevel"/>
    <w:tmpl w:val="29529F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BA5"/>
    <w:rsid w:val="00036BB9"/>
    <w:rsid w:val="00054FE9"/>
    <w:rsid w:val="00067788"/>
    <w:rsid w:val="00072989"/>
    <w:rsid w:val="00084CB0"/>
    <w:rsid w:val="000C1FAC"/>
    <w:rsid w:val="001769FF"/>
    <w:rsid w:val="001B711F"/>
    <w:rsid w:val="001F3526"/>
    <w:rsid w:val="001F7FCC"/>
    <w:rsid w:val="002005DD"/>
    <w:rsid w:val="0021016B"/>
    <w:rsid w:val="00231BA5"/>
    <w:rsid w:val="00251AC4"/>
    <w:rsid w:val="00261D3E"/>
    <w:rsid w:val="00273C4D"/>
    <w:rsid w:val="00286115"/>
    <w:rsid w:val="002E35DD"/>
    <w:rsid w:val="00355CCE"/>
    <w:rsid w:val="00377405"/>
    <w:rsid w:val="0038763D"/>
    <w:rsid w:val="00423087"/>
    <w:rsid w:val="00474975"/>
    <w:rsid w:val="004979A2"/>
    <w:rsid w:val="004A02B6"/>
    <w:rsid w:val="004A410A"/>
    <w:rsid w:val="004A4CAF"/>
    <w:rsid w:val="004A5913"/>
    <w:rsid w:val="004D3D56"/>
    <w:rsid w:val="004D4999"/>
    <w:rsid w:val="004E0185"/>
    <w:rsid w:val="004F2530"/>
    <w:rsid w:val="00521E91"/>
    <w:rsid w:val="00556BC0"/>
    <w:rsid w:val="00571BF4"/>
    <w:rsid w:val="005C39D4"/>
    <w:rsid w:val="005E1850"/>
    <w:rsid w:val="00657EA2"/>
    <w:rsid w:val="00690451"/>
    <w:rsid w:val="006B540E"/>
    <w:rsid w:val="006E1B05"/>
    <w:rsid w:val="006E3888"/>
    <w:rsid w:val="00714A3B"/>
    <w:rsid w:val="007263DE"/>
    <w:rsid w:val="00736A1F"/>
    <w:rsid w:val="007A1397"/>
    <w:rsid w:val="007F6C78"/>
    <w:rsid w:val="0082420F"/>
    <w:rsid w:val="00853433"/>
    <w:rsid w:val="0086308B"/>
    <w:rsid w:val="0086797E"/>
    <w:rsid w:val="00883BD2"/>
    <w:rsid w:val="008927E6"/>
    <w:rsid w:val="008F5971"/>
    <w:rsid w:val="009263C4"/>
    <w:rsid w:val="009372C8"/>
    <w:rsid w:val="00942DA0"/>
    <w:rsid w:val="00990BA1"/>
    <w:rsid w:val="009F594D"/>
    <w:rsid w:val="00A4508C"/>
    <w:rsid w:val="00A74EBF"/>
    <w:rsid w:val="00B02F7D"/>
    <w:rsid w:val="00B107AB"/>
    <w:rsid w:val="00B17805"/>
    <w:rsid w:val="00B360DE"/>
    <w:rsid w:val="00B3685B"/>
    <w:rsid w:val="00B510B1"/>
    <w:rsid w:val="00B769AF"/>
    <w:rsid w:val="00BD1BB5"/>
    <w:rsid w:val="00BF65D9"/>
    <w:rsid w:val="00BF717D"/>
    <w:rsid w:val="00C34515"/>
    <w:rsid w:val="00C56C6D"/>
    <w:rsid w:val="00C64035"/>
    <w:rsid w:val="00CA0C07"/>
    <w:rsid w:val="00CA5C20"/>
    <w:rsid w:val="00CB1453"/>
    <w:rsid w:val="00CD2888"/>
    <w:rsid w:val="00CF0289"/>
    <w:rsid w:val="00D03704"/>
    <w:rsid w:val="00D13EED"/>
    <w:rsid w:val="00D344FD"/>
    <w:rsid w:val="00D77D6F"/>
    <w:rsid w:val="00E10B9E"/>
    <w:rsid w:val="00E310F9"/>
    <w:rsid w:val="00E97C32"/>
    <w:rsid w:val="00EB5CDE"/>
    <w:rsid w:val="00EE5039"/>
    <w:rsid w:val="00F0062C"/>
    <w:rsid w:val="00F12C1E"/>
    <w:rsid w:val="00F27814"/>
    <w:rsid w:val="00F842B3"/>
    <w:rsid w:val="00FA228B"/>
    <w:rsid w:val="00FD58B5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D"/>
  </w:style>
  <w:style w:type="paragraph" w:styleId="1">
    <w:name w:val="heading 1"/>
    <w:basedOn w:val="a"/>
    <w:link w:val="10"/>
    <w:uiPriority w:val="9"/>
    <w:qFormat/>
    <w:rsid w:val="00231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rsid w:val="00231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BA5"/>
  </w:style>
  <w:style w:type="character" w:styleId="a6">
    <w:name w:val="Hyperlink"/>
    <w:basedOn w:val="a0"/>
    <w:uiPriority w:val="99"/>
    <w:semiHidden/>
    <w:unhideWhenUsed/>
    <w:rsid w:val="00231BA5"/>
    <w:rPr>
      <w:color w:val="0000FF"/>
      <w:u w:val="single"/>
    </w:rPr>
  </w:style>
  <w:style w:type="paragraph" w:customStyle="1" w:styleId="a7">
    <w:name w:val="Содержимое таблицы"/>
    <w:basedOn w:val="a"/>
    <w:rsid w:val="00E97C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12">
    <w:name w:val="Font Style12"/>
    <w:basedOn w:val="a0"/>
    <w:uiPriority w:val="99"/>
    <w:rsid w:val="00E97C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97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E97C32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-">
    <w:name w:val="Ал-Заголовки Знак"/>
    <w:link w:val="-0"/>
    <w:locked/>
    <w:rsid w:val="00E97C32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E97C32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styleId="a8">
    <w:name w:val="Strong"/>
    <w:uiPriority w:val="22"/>
    <w:qFormat/>
    <w:rsid w:val="004F2530"/>
    <w:rPr>
      <w:b/>
      <w:bCs/>
    </w:rPr>
  </w:style>
  <w:style w:type="paragraph" w:customStyle="1" w:styleId="Title">
    <w:name w:val="Title!Название НПА"/>
    <w:basedOn w:val="a"/>
    <w:rsid w:val="006B540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CF0289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CF0289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CED-3A0D-4BD6-A160-5788444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0-01-10T11:36:00Z</cp:lastPrinted>
  <dcterms:created xsi:type="dcterms:W3CDTF">2018-12-22T16:00:00Z</dcterms:created>
  <dcterms:modified xsi:type="dcterms:W3CDTF">2021-12-13T08:28:00Z</dcterms:modified>
</cp:coreProperties>
</file>